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0CA6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F23EB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7BE9" w:rsidP="003C7BE9" w14:paraId="113E071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ABB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C7BE9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649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149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2C9D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90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7D0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5:00Z</dcterms:created>
  <dcterms:modified xsi:type="dcterms:W3CDTF">2022-06-13T14:05:00Z</dcterms:modified>
</cp:coreProperties>
</file>